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5A" w:rsidRPr="00C253D6" w:rsidRDefault="005D7C5A" w:rsidP="005D7C5A">
      <w:pPr>
        <w:overflowPunct w:val="0"/>
        <w:autoSpaceDE w:val="0"/>
        <w:autoSpaceDN w:val="0"/>
        <w:rPr>
          <w:rFonts w:cs="Times New Roman"/>
        </w:rPr>
      </w:pPr>
      <w:r w:rsidRPr="00C253D6">
        <w:rPr>
          <w:rFonts w:cs="Times New Roman" w:hint="eastAsia"/>
        </w:rPr>
        <w:t>様式第</w:t>
      </w:r>
      <w:r>
        <w:rPr>
          <w:rFonts w:cs="Times New Roman" w:hint="eastAsia"/>
        </w:rPr>
        <w:t>４</w:t>
      </w:r>
      <w:r w:rsidRPr="00C253D6">
        <w:rPr>
          <w:rFonts w:cs="Times New Roman" w:hint="eastAsia"/>
        </w:rPr>
        <w:t>号（第１０条関係）</w:t>
      </w:r>
    </w:p>
    <w:p w:rsidR="005D7C5A" w:rsidRPr="00C253D6" w:rsidRDefault="005D7C5A" w:rsidP="005D7C5A">
      <w:pPr>
        <w:overflowPunct w:val="0"/>
        <w:autoSpaceDE w:val="0"/>
        <w:autoSpaceDN w:val="0"/>
        <w:textAlignment w:val="center"/>
        <w:rPr>
          <w:rFonts w:cs="Times New Roman"/>
        </w:rPr>
      </w:pPr>
    </w:p>
    <w:p w:rsidR="005D7C5A" w:rsidRPr="00C253D6" w:rsidRDefault="005D7C5A" w:rsidP="005D7C5A">
      <w:pPr>
        <w:overflowPunct w:val="0"/>
        <w:autoSpaceDE w:val="0"/>
        <w:autoSpaceDN w:val="0"/>
        <w:jc w:val="center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遠軽町</w:t>
      </w:r>
      <w:r>
        <w:rPr>
          <w:rFonts w:cs="Times New Roman" w:hint="eastAsia"/>
        </w:rPr>
        <w:t>地域防災体制連携企業等キッチンカー導入</w:t>
      </w:r>
      <w:r w:rsidRPr="00C253D6">
        <w:rPr>
          <w:rFonts w:cs="Times New Roman" w:hint="eastAsia"/>
        </w:rPr>
        <w:t>支援事業補助金実績報告書</w:t>
      </w:r>
    </w:p>
    <w:p w:rsidR="005D7C5A" w:rsidRPr="00C253D6" w:rsidRDefault="005D7C5A" w:rsidP="005D7C5A">
      <w:pPr>
        <w:overflowPunct w:val="0"/>
        <w:autoSpaceDE w:val="0"/>
        <w:autoSpaceDN w:val="0"/>
        <w:jc w:val="center"/>
        <w:textAlignment w:val="center"/>
        <w:rPr>
          <w:rFonts w:cs="Times New Roman"/>
        </w:rPr>
      </w:pPr>
    </w:p>
    <w:p w:rsidR="005D7C5A" w:rsidRPr="00C253D6" w:rsidRDefault="005D7C5A" w:rsidP="005D7C5A">
      <w:pPr>
        <w:wordWrap w:val="0"/>
        <w:overflowPunct w:val="0"/>
        <w:autoSpaceDE w:val="0"/>
        <w:autoSpaceDN w:val="0"/>
        <w:jc w:val="righ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年　　月　　日　</w:t>
      </w:r>
    </w:p>
    <w:p w:rsidR="005D7C5A" w:rsidRPr="00C253D6" w:rsidRDefault="005D7C5A" w:rsidP="005D7C5A">
      <w:pPr>
        <w:overflowPunct w:val="0"/>
        <w:autoSpaceDE w:val="0"/>
        <w:autoSpaceDN w:val="0"/>
        <w:ind w:right="920"/>
        <w:textAlignment w:val="center"/>
        <w:rPr>
          <w:rFonts w:cs="Times New Roman"/>
        </w:rPr>
      </w:pPr>
    </w:p>
    <w:p w:rsidR="005D7C5A" w:rsidRPr="00C253D6" w:rsidRDefault="005D7C5A" w:rsidP="005D7C5A">
      <w:pPr>
        <w:overflowPunct w:val="0"/>
        <w:autoSpaceDE w:val="0"/>
        <w:autoSpaceDN w:val="0"/>
        <w:ind w:firstLineChars="100" w:firstLine="220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遠軽町長　　　　　　　　　様</w:t>
      </w:r>
    </w:p>
    <w:p w:rsidR="005D7C5A" w:rsidRPr="00C253D6" w:rsidRDefault="005D7C5A" w:rsidP="005D7C5A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</w:p>
    <w:p w:rsidR="005D7C5A" w:rsidRPr="00C253D6" w:rsidRDefault="005D7C5A" w:rsidP="005D7C5A">
      <w:pPr>
        <w:wordWrap w:val="0"/>
        <w:overflowPunct w:val="0"/>
        <w:autoSpaceDE w:val="0"/>
        <w:autoSpaceDN w:val="0"/>
        <w:jc w:val="right"/>
        <w:textAlignment w:val="center"/>
        <w:rPr>
          <w:rFonts w:cs="Times New Roman"/>
        </w:rPr>
      </w:pPr>
      <w:r>
        <w:rPr>
          <w:rFonts w:cs="Times New Roman" w:hint="eastAsia"/>
        </w:rPr>
        <w:t>交付</w:t>
      </w:r>
      <w:r w:rsidRPr="00C253D6">
        <w:rPr>
          <w:rFonts w:cs="Times New Roman" w:hint="eastAsia"/>
        </w:rPr>
        <w:t xml:space="preserve">決定者　住　所　　　　　　　　　　　　　　　</w:t>
      </w:r>
    </w:p>
    <w:p w:rsidR="005D7C5A" w:rsidRPr="00C253D6" w:rsidRDefault="005D7C5A" w:rsidP="005D7C5A">
      <w:pPr>
        <w:wordWrap w:val="0"/>
        <w:overflowPunct w:val="0"/>
        <w:autoSpaceDE w:val="0"/>
        <w:autoSpaceDN w:val="0"/>
        <w:ind w:firstLineChars="400" w:firstLine="880"/>
        <w:jc w:val="right"/>
        <w:textAlignment w:val="center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 xml:space="preserve">氏　名　　　　　　　　　　　　　　</w:t>
      </w:r>
      <w:r w:rsidRPr="00C253D6">
        <w:rPr>
          <w:rFonts w:cs="Times New Roman" w:hint="eastAsia"/>
        </w:rPr>
        <w:t xml:space="preserve">　</w:t>
      </w:r>
    </w:p>
    <w:p w:rsidR="005D7C5A" w:rsidRPr="00C253D6" w:rsidRDefault="005D7C5A" w:rsidP="005D7C5A">
      <w:pPr>
        <w:wordWrap w:val="0"/>
        <w:overflowPunct w:val="0"/>
        <w:autoSpaceDE w:val="0"/>
        <w:autoSpaceDN w:val="0"/>
        <w:jc w:val="righ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連絡先　　　　　　　　　　　　　　　</w:t>
      </w:r>
    </w:p>
    <w:p w:rsidR="005D7C5A" w:rsidRDefault="005D7C5A" w:rsidP="005D7C5A">
      <w:pPr>
        <w:overflowPunct w:val="0"/>
        <w:jc w:val="right"/>
        <w:textAlignment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（法人又は団体の場合は、その名称及び代表者の</w:t>
      </w:r>
    </w:p>
    <w:p w:rsidR="005D7C5A" w:rsidRDefault="005D7C5A" w:rsidP="005D7C5A">
      <w:pPr>
        <w:overflowPunct w:val="0"/>
        <w:autoSpaceDE w:val="0"/>
        <w:autoSpaceDN w:val="0"/>
        <w:ind w:leftChars="2384" w:left="5245" w:right="362"/>
        <w:jc w:val="left"/>
        <w:textAlignment w:val="center"/>
        <w:rPr>
          <w:rFonts w:cs="Times New Roman"/>
          <w:sz w:val="18"/>
          <w:szCs w:val="18"/>
        </w:rPr>
      </w:pPr>
      <w:r w:rsidRPr="00C253D6">
        <w:rPr>
          <w:rFonts w:cs="Times New Roman" w:hint="eastAsia"/>
          <w:sz w:val="18"/>
          <w:szCs w:val="18"/>
        </w:rPr>
        <w:t>氏名</w:t>
      </w:r>
      <w:r>
        <w:rPr>
          <w:rFonts w:cs="Times New Roman" w:hint="eastAsia"/>
          <w:sz w:val="18"/>
          <w:szCs w:val="18"/>
        </w:rPr>
        <w:t>）</w:t>
      </w:r>
    </w:p>
    <w:p w:rsidR="005D7C5A" w:rsidRPr="00C253D6" w:rsidRDefault="005D7C5A" w:rsidP="005D7C5A">
      <w:pPr>
        <w:overflowPunct w:val="0"/>
        <w:autoSpaceDE w:val="0"/>
        <w:autoSpaceDN w:val="0"/>
        <w:ind w:leftChars="2384" w:left="5245" w:right="362"/>
        <w:jc w:val="left"/>
        <w:textAlignment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※　署名又は記名押印</w:t>
      </w:r>
    </w:p>
    <w:p w:rsidR="005D7C5A" w:rsidRPr="00942269" w:rsidRDefault="005D7C5A" w:rsidP="005D7C5A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</w:p>
    <w:p w:rsidR="005D7C5A" w:rsidRPr="00C253D6" w:rsidRDefault="005D7C5A" w:rsidP="005D7C5A">
      <w:pPr>
        <w:overflowPunct w:val="0"/>
        <w:autoSpaceDE w:val="0"/>
        <w:autoSpaceDN w:val="0"/>
        <w:ind w:firstLineChars="100" w:firstLine="220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事業名　　遠軽町</w:t>
      </w:r>
      <w:r>
        <w:rPr>
          <w:rFonts w:cs="Times New Roman" w:hint="eastAsia"/>
        </w:rPr>
        <w:t>地域防災体制連携企業等キッチンカー導入</w:t>
      </w:r>
      <w:r w:rsidRPr="00C253D6">
        <w:rPr>
          <w:rFonts w:cs="Times New Roman" w:hint="eastAsia"/>
        </w:rPr>
        <w:t>支援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5D7C5A" w:rsidRPr="00C253D6" w:rsidTr="00DB0085">
        <w:trPr>
          <w:trHeight w:val="345"/>
        </w:trPr>
        <w:tc>
          <w:tcPr>
            <w:tcW w:w="9030" w:type="dxa"/>
            <w:tcBorders>
              <w:left w:val="nil"/>
              <w:bottom w:val="nil"/>
              <w:right w:val="nil"/>
            </w:tcBorders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cs="Times New Roman"/>
                <w:u w:val="single"/>
              </w:rPr>
            </w:pPr>
          </w:p>
        </w:tc>
      </w:tr>
    </w:tbl>
    <w:p w:rsidR="005D7C5A" w:rsidRPr="00C253D6" w:rsidRDefault="005D7C5A" w:rsidP="005D7C5A">
      <w:pPr>
        <w:overflowPunct w:val="0"/>
        <w:autoSpaceDE w:val="0"/>
        <w:autoSpaceDN w:val="0"/>
        <w:ind w:firstLineChars="300" w:firstLine="660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　　年　　月　　日付け遠軽町第　　号指令で補助金の交</w:t>
      </w:r>
      <w:r>
        <w:rPr>
          <w:rFonts w:cs="Times New Roman" w:hint="eastAsia"/>
        </w:rPr>
        <w:t>付の決定を受けた上記の事業は、　　　　年　　月　　日に完了したので、遠軽町地域防災体制連携企業等キッチンカー導入</w:t>
      </w:r>
      <w:r w:rsidRPr="00C253D6">
        <w:rPr>
          <w:rFonts w:cs="Times New Roman" w:hint="eastAsia"/>
        </w:rPr>
        <w:t>支援事業補助金交付要綱第１０条の規定により、関係書類を添えて</w:t>
      </w:r>
      <w:r>
        <w:rPr>
          <w:rFonts w:cs="Times New Roman" w:hint="eastAsia"/>
        </w:rPr>
        <w:t>報告し</w:t>
      </w:r>
      <w:r w:rsidRPr="00C253D6">
        <w:rPr>
          <w:rFonts w:cs="Times New Roman" w:hint="eastAsia"/>
        </w:rPr>
        <w:t>ます。</w:t>
      </w:r>
    </w:p>
    <w:p w:rsidR="005D7C5A" w:rsidRPr="00C253D6" w:rsidRDefault="005D7C5A" w:rsidP="005D7C5A">
      <w:pPr>
        <w:overflowPunct w:val="0"/>
        <w:autoSpaceDE w:val="0"/>
        <w:autoSpaceDN w:val="0"/>
        <w:ind w:left="210" w:hanging="210"/>
        <w:jc w:val="center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記</w:t>
      </w:r>
    </w:p>
    <w:tbl>
      <w:tblPr>
        <w:tblW w:w="837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5949"/>
      </w:tblGrid>
      <w:tr w:rsidR="005D7C5A" w:rsidRPr="00C253D6" w:rsidTr="00DB0085">
        <w:trPr>
          <w:trHeight w:val="600"/>
        </w:trPr>
        <w:tc>
          <w:tcPr>
            <w:tcW w:w="2430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0" w:lineRule="atLeast"/>
              <w:ind w:left="-22"/>
              <w:jc w:val="distribute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補助対象事業</w:t>
            </w:r>
          </w:p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0" w:lineRule="atLeast"/>
              <w:ind w:left="-22"/>
              <w:jc w:val="distribute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に要した経費</w:t>
            </w:r>
          </w:p>
        </w:tc>
        <w:tc>
          <w:tcPr>
            <w:tcW w:w="5949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 xml:space="preserve">　　　　　　　　　　　　　円</w:t>
            </w:r>
          </w:p>
        </w:tc>
      </w:tr>
      <w:tr w:rsidR="005D7C5A" w:rsidRPr="00C253D6" w:rsidTr="00DB0085">
        <w:trPr>
          <w:trHeight w:val="600"/>
        </w:trPr>
        <w:tc>
          <w:tcPr>
            <w:tcW w:w="2430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600" w:lineRule="exact"/>
              <w:ind w:left="-22"/>
              <w:jc w:val="distribute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補助対象経費</w:t>
            </w:r>
          </w:p>
        </w:tc>
        <w:tc>
          <w:tcPr>
            <w:tcW w:w="5949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600" w:lineRule="exact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 xml:space="preserve">　　　　　　　　　　　　　円</w:t>
            </w:r>
          </w:p>
        </w:tc>
      </w:tr>
      <w:tr w:rsidR="005D7C5A" w:rsidRPr="00C253D6" w:rsidTr="00DB0085">
        <w:trPr>
          <w:trHeight w:val="600"/>
        </w:trPr>
        <w:tc>
          <w:tcPr>
            <w:tcW w:w="2430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600" w:lineRule="exact"/>
              <w:ind w:left="-22"/>
              <w:jc w:val="distribute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補助金交付決定額</w:t>
            </w:r>
          </w:p>
        </w:tc>
        <w:tc>
          <w:tcPr>
            <w:tcW w:w="5949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600" w:lineRule="exact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 xml:space="preserve">　　　　　　　　　　　　　円</w:t>
            </w:r>
          </w:p>
        </w:tc>
      </w:tr>
      <w:tr w:rsidR="005D7C5A" w:rsidRPr="00C253D6" w:rsidTr="00DB0085">
        <w:trPr>
          <w:trHeight w:val="600"/>
        </w:trPr>
        <w:tc>
          <w:tcPr>
            <w:tcW w:w="2430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600" w:lineRule="exact"/>
              <w:ind w:left="-22"/>
              <w:jc w:val="distribute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事業の完了日</w:t>
            </w:r>
          </w:p>
        </w:tc>
        <w:tc>
          <w:tcPr>
            <w:tcW w:w="5949" w:type="dxa"/>
            <w:vAlign w:val="center"/>
          </w:tcPr>
          <w:p w:rsidR="005D7C5A" w:rsidRPr="00C253D6" w:rsidRDefault="005D7C5A" w:rsidP="00DB0085">
            <w:pPr>
              <w:overflowPunct w:val="0"/>
              <w:autoSpaceDE w:val="0"/>
              <w:autoSpaceDN w:val="0"/>
              <w:spacing w:line="600" w:lineRule="exact"/>
              <w:ind w:firstLineChars="400" w:firstLine="880"/>
              <w:textAlignment w:val="center"/>
              <w:rPr>
                <w:rFonts w:cs="Times New Roman"/>
              </w:rPr>
            </w:pPr>
            <w:r w:rsidRPr="00C253D6">
              <w:rPr>
                <w:rFonts w:cs="Times New Roman" w:hint="eastAsia"/>
              </w:rPr>
              <w:t>年　　月　　日</w:t>
            </w:r>
          </w:p>
        </w:tc>
      </w:tr>
    </w:tbl>
    <w:p w:rsidR="005D7C5A" w:rsidRPr="00C253D6" w:rsidRDefault="005D7C5A" w:rsidP="005D7C5A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添付書類</w:t>
      </w:r>
    </w:p>
    <w:p w:rsidR="005D7C5A" w:rsidRPr="00C253D6" w:rsidRDefault="005D7C5A" w:rsidP="005D7C5A">
      <w:pPr>
        <w:overflowPunct w:val="0"/>
        <w:autoSpaceDE w:val="0"/>
        <w:autoSpaceDN w:val="0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 xml:space="preserve">　１　契約書、領収書等の支払いを証する書類</w:t>
      </w:r>
    </w:p>
    <w:p w:rsidR="005D7C5A" w:rsidRDefault="005D7C5A" w:rsidP="005D7C5A">
      <w:pPr>
        <w:overflowPunct w:val="0"/>
        <w:autoSpaceDE w:val="0"/>
        <w:autoSpaceDN w:val="0"/>
        <w:ind w:firstLine="225"/>
        <w:jc w:val="left"/>
        <w:textAlignment w:val="center"/>
        <w:rPr>
          <w:rFonts w:cs="Times New Roman"/>
        </w:rPr>
      </w:pPr>
      <w:r w:rsidRPr="00C253D6">
        <w:rPr>
          <w:rFonts w:cs="Times New Roman" w:hint="eastAsia"/>
        </w:rPr>
        <w:t>２　写真、成果品等</w:t>
      </w:r>
    </w:p>
    <w:p w:rsidR="005D7C5A" w:rsidRPr="00C253D6" w:rsidRDefault="005D7C5A" w:rsidP="005D7C5A">
      <w:pPr>
        <w:overflowPunct w:val="0"/>
        <w:autoSpaceDE w:val="0"/>
        <w:autoSpaceDN w:val="0"/>
        <w:ind w:firstLine="225"/>
        <w:jc w:val="left"/>
        <w:textAlignment w:val="center"/>
        <w:rPr>
          <w:rFonts w:cs="Times New Roman"/>
        </w:rPr>
      </w:pPr>
      <w:r>
        <w:rPr>
          <w:rFonts w:cs="Times New Roman" w:hint="eastAsia"/>
        </w:rPr>
        <w:t>３　町と災害時における連携協定を結んだことを証する書類</w:t>
      </w:r>
    </w:p>
    <w:p w:rsidR="005D7C5A" w:rsidRPr="00C253D6" w:rsidRDefault="005D7C5A" w:rsidP="005D7C5A">
      <w:pPr>
        <w:ind w:firstLineChars="100" w:firstLine="220"/>
        <w:rPr>
          <w:rFonts w:cs="Times New Roman"/>
        </w:rPr>
      </w:pPr>
      <w:r>
        <w:rPr>
          <w:rFonts w:cs="Times New Roman" w:hint="eastAsia"/>
        </w:rPr>
        <w:t>４</w:t>
      </w:r>
      <w:r w:rsidRPr="00C253D6">
        <w:rPr>
          <w:rFonts w:cs="Times New Roman" w:hint="eastAsia"/>
        </w:rPr>
        <w:t xml:space="preserve">　その他（　　　　　　　　　　　　　　　　　　　）</w:t>
      </w:r>
    </w:p>
    <w:sectPr w:rsidR="005D7C5A" w:rsidRPr="00C253D6" w:rsidSect="00CE27F9">
      <w:pgSz w:w="11906" w:h="16838" w:code="9"/>
      <w:pgMar w:top="1418" w:right="1418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6C" w:rsidRDefault="00B8476C" w:rsidP="00F11EA0">
      <w:r>
        <w:separator/>
      </w:r>
    </w:p>
  </w:endnote>
  <w:endnote w:type="continuationSeparator" w:id="0">
    <w:p w:rsidR="00B8476C" w:rsidRDefault="00B8476C" w:rsidP="00F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6C" w:rsidRDefault="00B8476C" w:rsidP="00F11EA0">
      <w:r>
        <w:separator/>
      </w:r>
    </w:p>
  </w:footnote>
  <w:footnote w:type="continuationSeparator" w:id="0">
    <w:p w:rsidR="00B8476C" w:rsidRDefault="00B8476C" w:rsidP="00F1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1048"/>
    <w:multiLevelType w:val="hybridMultilevel"/>
    <w:tmpl w:val="19DC906A"/>
    <w:lvl w:ilvl="0" w:tplc="9A7ADD58">
      <w:start w:val="9"/>
      <w:numFmt w:val="bullet"/>
      <w:lvlText w:val="※"/>
      <w:lvlJc w:val="left"/>
      <w:pPr>
        <w:ind w:left="560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EF"/>
    <w:rsid w:val="00011185"/>
    <w:rsid w:val="00012782"/>
    <w:rsid w:val="00036191"/>
    <w:rsid w:val="000428E5"/>
    <w:rsid w:val="00080CD5"/>
    <w:rsid w:val="000812D2"/>
    <w:rsid w:val="000A0C4F"/>
    <w:rsid w:val="000B0CD4"/>
    <w:rsid w:val="000B7158"/>
    <w:rsid w:val="000C2049"/>
    <w:rsid w:val="000D0F0E"/>
    <w:rsid w:val="000D632D"/>
    <w:rsid w:val="000F0197"/>
    <w:rsid w:val="001161D9"/>
    <w:rsid w:val="00121959"/>
    <w:rsid w:val="00142498"/>
    <w:rsid w:val="0014334E"/>
    <w:rsid w:val="00167F14"/>
    <w:rsid w:val="00177ECF"/>
    <w:rsid w:val="001C20D2"/>
    <w:rsid w:val="001E18EF"/>
    <w:rsid w:val="00202257"/>
    <w:rsid w:val="00221B55"/>
    <w:rsid w:val="00237A8A"/>
    <w:rsid w:val="00261845"/>
    <w:rsid w:val="00265C10"/>
    <w:rsid w:val="00273620"/>
    <w:rsid w:val="002D7295"/>
    <w:rsid w:val="002E0B70"/>
    <w:rsid w:val="002F0098"/>
    <w:rsid w:val="002F7302"/>
    <w:rsid w:val="0030246F"/>
    <w:rsid w:val="003116BF"/>
    <w:rsid w:val="003119B8"/>
    <w:rsid w:val="00312D13"/>
    <w:rsid w:val="00315B0A"/>
    <w:rsid w:val="003560AC"/>
    <w:rsid w:val="00373EA8"/>
    <w:rsid w:val="003774B9"/>
    <w:rsid w:val="003C4C2E"/>
    <w:rsid w:val="003C6887"/>
    <w:rsid w:val="00403709"/>
    <w:rsid w:val="00430894"/>
    <w:rsid w:val="00443645"/>
    <w:rsid w:val="00466166"/>
    <w:rsid w:val="00470245"/>
    <w:rsid w:val="004723B9"/>
    <w:rsid w:val="0047780B"/>
    <w:rsid w:val="00477B3B"/>
    <w:rsid w:val="00491286"/>
    <w:rsid w:val="004D0AD5"/>
    <w:rsid w:val="00511464"/>
    <w:rsid w:val="005205DC"/>
    <w:rsid w:val="00550461"/>
    <w:rsid w:val="0055280C"/>
    <w:rsid w:val="005914EF"/>
    <w:rsid w:val="005D783B"/>
    <w:rsid w:val="005D7C5A"/>
    <w:rsid w:val="005E2576"/>
    <w:rsid w:val="00605A59"/>
    <w:rsid w:val="00605E05"/>
    <w:rsid w:val="006076F8"/>
    <w:rsid w:val="006122E2"/>
    <w:rsid w:val="00620BFD"/>
    <w:rsid w:val="0062121A"/>
    <w:rsid w:val="00622B4D"/>
    <w:rsid w:val="00637A7C"/>
    <w:rsid w:val="0066568C"/>
    <w:rsid w:val="006806D4"/>
    <w:rsid w:val="006910E3"/>
    <w:rsid w:val="006A6425"/>
    <w:rsid w:val="006B35B3"/>
    <w:rsid w:val="006D0E76"/>
    <w:rsid w:val="006D2EFF"/>
    <w:rsid w:val="006D5014"/>
    <w:rsid w:val="006D63D9"/>
    <w:rsid w:val="007017D6"/>
    <w:rsid w:val="007064CC"/>
    <w:rsid w:val="00721397"/>
    <w:rsid w:val="0072663B"/>
    <w:rsid w:val="00736B0F"/>
    <w:rsid w:val="00751A8C"/>
    <w:rsid w:val="00755A46"/>
    <w:rsid w:val="0077391F"/>
    <w:rsid w:val="00775FF7"/>
    <w:rsid w:val="00795F72"/>
    <w:rsid w:val="007C1797"/>
    <w:rsid w:val="007C42D8"/>
    <w:rsid w:val="007C6CA2"/>
    <w:rsid w:val="007D0BDC"/>
    <w:rsid w:val="007D102E"/>
    <w:rsid w:val="007D4051"/>
    <w:rsid w:val="008020FF"/>
    <w:rsid w:val="0081482D"/>
    <w:rsid w:val="00823D31"/>
    <w:rsid w:val="00830788"/>
    <w:rsid w:val="00837C04"/>
    <w:rsid w:val="008519B1"/>
    <w:rsid w:val="00853FCA"/>
    <w:rsid w:val="00860FEC"/>
    <w:rsid w:val="0087102E"/>
    <w:rsid w:val="008B0CCF"/>
    <w:rsid w:val="008B1DDD"/>
    <w:rsid w:val="008F313E"/>
    <w:rsid w:val="009116AA"/>
    <w:rsid w:val="00911BA3"/>
    <w:rsid w:val="00920E0A"/>
    <w:rsid w:val="009305DC"/>
    <w:rsid w:val="00930DE2"/>
    <w:rsid w:val="009318E1"/>
    <w:rsid w:val="00960177"/>
    <w:rsid w:val="00965BB0"/>
    <w:rsid w:val="00967064"/>
    <w:rsid w:val="0096771F"/>
    <w:rsid w:val="0099037D"/>
    <w:rsid w:val="00993A73"/>
    <w:rsid w:val="009A7B56"/>
    <w:rsid w:val="009C48F9"/>
    <w:rsid w:val="009C53E0"/>
    <w:rsid w:val="009E55B1"/>
    <w:rsid w:val="00A1227F"/>
    <w:rsid w:val="00A30B6E"/>
    <w:rsid w:val="00A57960"/>
    <w:rsid w:val="00A6223F"/>
    <w:rsid w:val="00A87946"/>
    <w:rsid w:val="00A93683"/>
    <w:rsid w:val="00AA434E"/>
    <w:rsid w:val="00AC1CD1"/>
    <w:rsid w:val="00AC2218"/>
    <w:rsid w:val="00AF3715"/>
    <w:rsid w:val="00B07E0E"/>
    <w:rsid w:val="00B104E3"/>
    <w:rsid w:val="00B14A26"/>
    <w:rsid w:val="00B46804"/>
    <w:rsid w:val="00B8476C"/>
    <w:rsid w:val="00B961DA"/>
    <w:rsid w:val="00BA6AA8"/>
    <w:rsid w:val="00BA7FFE"/>
    <w:rsid w:val="00BB1949"/>
    <w:rsid w:val="00BC11F6"/>
    <w:rsid w:val="00BC5073"/>
    <w:rsid w:val="00BF24D8"/>
    <w:rsid w:val="00C054C1"/>
    <w:rsid w:val="00C152C1"/>
    <w:rsid w:val="00C63BDB"/>
    <w:rsid w:val="00C71B04"/>
    <w:rsid w:val="00C77C74"/>
    <w:rsid w:val="00C81301"/>
    <w:rsid w:val="00C923D6"/>
    <w:rsid w:val="00CA715A"/>
    <w:rsid w:val="00CD529A"/>
    <w:rsid w:val="00CE27F9"/>
    <w:rsid w:val="00D02D65"/>
    <w:rsid w:val="00D05FC2"/>
    <w:rsid w:val="00D06371"/>
    <w:rsid w:val="00D2415F"/>
    <w:rsid w:val="00D3335F"/>
    <w:rsid w:val="00D50E22"/>
    <w:rsid w:val="00D52C29"/>
    <w:rsid w:val="00D628D7"/>
    <w:rsid w:val="00D7062D"/>
    <w:rsid w:val="00D73C4B"/>
    <w:rsid w:val="00D952BB"/>
    <w:rsid w:val="00DA7A2E"/>
    <w:rsid w:val="00DB6473"/>
    <w:rsid w:val="00DE273F"/>
    <w:rsid w:val="00DE559C"/>
    <w:rsid w:val="00E00135"/>
    <w:rsid w:val="00E164E6"/>
    <w:rsid w:val="00E17F87"/>
    <w:rsid w:val="00E36A15"/>
    <w:rsid w:val="00E37BFF"/>
    <w:rsid w:val="00E5192C"/>
    <w:rsid w:val="00E636F4"/>
    <w:rsid w:val="00E715FE"/>
    <w:rsid w:val="00E90AD6"/>
    <w:rsid w:val="00EA49B8"/>
    <w:rsid w:val="00EC205E"/>
    <w:rsid w:val="00ED3D92"/>
    <w:rsid w:val="00EE47B8"/>
    <w:rsid w:val="00F03FB7"/>
    <w:rsid w:val="00F11216"/>
    <w:rsid w:val="00F11EA0"/>
    <w:rsid w:val="00F13C34"/>
    <w:rsid w:val="00F54AA4"/>
    <w:rsid w:val="00F56B91"/>
    <w:rsid w:val="00F643BD"/>
    <w:rsid w:val="00F96B1F"/>
    <w:rsid w:val="00FA135F"/>
    <w:rsid w:val="00FB25D0"/>
    <w:rsid w:val="00FD37E6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993BE9"/>
  <w15:chartTrackingRefBased/>
  <w15:docId w15:val="{DA0B3DD4-AC6A-4F64-AAAD-CCA1A403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EA0"/>
  </w:style>
  <w:style w:type="paragraph" w:styleId="a5">
    <w:name w:val="footer"/>
    <w:basedOn w:val="a"/>
    <w:link w:val="a6"/>
    <w:uiPriority w:val="99"/>
    <w:unhideWhenUsed/>
    <w:rsid w:val="00F1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EA0"/>
  </w:style>
  <w:style w:type="table" w:styleId="a7">
    <w:name w:val="Table Grid"/>
    <w:basedOn w:val="a1"/>
    <w:uiPriority w:val="39"/>
    <w:rsid w:val="0060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E559C"/>
    <w:pPr>
      <w:jc w:val="center"/>
    </w:pPr>
    <w:rPr>
      <w:rFonts w:cs="ＭＳ 明朝"/>
      <w:kern w:val="1"/>
      <w:szCs w:val="20"/>
      <w:lang w:bidi="hi-IN"/>
    </w:rPr>
  </w:style>
  <w:style w:type="character" w:customStyle="1" w:styleId="a9">
    <w:name w:val="記 (文字)"/>
    <w:basedOn w:val="a0"/>
    <w:link w:val="a8"/>
    <w:uiPriority w:val="99"/>
    <w:rsid w:val="00DE559C"/>
    <w:rPr>
      <w:rFonts w:cs="ＭＳ 明朝"/>
      <w:kern w:val="1"/>
      <w:szCs w:val="20"/>
      <w:lang w:bidi="hi-IN"/>
    </w:rPr>
  </w:style>
  <w:style w:type="paragraph" w:styleId="aa">
    <w:name w:val="Closing"/>
    <w:basedOn w:val="a"/>
    <w:link w:val="ab"/>
    <w:uiPriority w:val="99"/>
    <w:unhideWhenUsed/>
    <w:rsid w:val="00DE559C"/>
    <w:pPr>
      <w:jc w:val="right"/>
    </w:pPr>
    <w:rPr>
      <w:rFonts w:cs="ＭＳ 明朝"/>
      <w:kern w:val="1"/>
      <w:szCs w:val="20"/>
      <w:lang w:bidi="hi-IN"/>
    </w:rPr>
  </w:style>
  <w:style w:type="character" w:customStyle="1" w:styleId="ab">
    <w:name w:val="結語 (文字)"/>
    <w:basedOn w:val="a0"/>
    <w:link w:val="aa"/>
    <w:uiPriority w:val="99"/>
    <w:rsid w:val="00DE559C"/>
    <w:rPr>
      <w:rFonts w:cs="ＭＳ 明朝"/>
      <w:kern w:val="1"/>
      <w:szCs w:val="20"/>
      <w:lang w:bidi="hi-IN"/>
    </w:rPr>
  </w:style>
  <w:style w:type="paragraph" w:styleId="ac">
    <w:name w:val="Balloon Text"/>
    <w:basedOn w:val="a"/>
    <w:link w:val="ad"/>
    <w:uiPriority w:val="99"/>
    <w:semiHidden/>
    <w:unhideWhenUsed/>
    <w:rsid w:val="00CE2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27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D2EFF"/>
  </w:style>
  <w:style w:type="table" w:customStyle="1" w:styleId="11">
    <w:name w:val="表 (格子)11"/>
    <w:basedOn w:val="a1"/>
    <w:next w:val="a7"/>
    <w:uiPriority w:val="39"/>
    <w:rsid w:val="00721397"/>
    <w:rPr>
      <w:rFonts w:ascii="Century" w:hAnsi="Century" w:cs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1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0AD2-3777-42FD-B044-D27BE76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昌幸</dc:creator>
  <cp:keywords/>
  <dc:description/>
  <cp:lastModifiedBy>刈田　大貴</cp:lastModifiedBy>
  <cp:revision>56</cp:revision>
  <cp:lastPrinted>2025-10-31T03:38:00Z</cp:lastPrinted>
  <dcterms:created xsi:type="dcterms:W3CDTF">2020-10-12T23:36:00Z</dcterms:created>
  <dcterms:modified xsi:type="dcterms:W3CDTF">2025-10-31T05:29:00Z</dcterms:modified>
</cp:coreProperties>
</file>